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CC" w:rsidRDefault="004157CB" w:rsidP="004157CB">
      <w:pPr>
        <w:widowControl w:val="0"/>
        <w:autoSpaceDE w:val="0"/>
        <w:autoSpaceDN w:val="0"/>
        <w:adjustRightInd w:val="0"/>
        <w:spacing w:beforeLines="50" w:before="156" w:afterLines="50" w:after="156"/>
        <w:jc w:val="center"/>
        <w:rPr>
          <w:b/>
          <w:color w:val="000000"/>
          <w:sz w:val="30"/>
          <w:lang w:val="en-US" w:eastAsia="zh-CN"/>
        </w:rPr>
      </w:pPr>
      <w:r w:rsidRPr="004157CB">
        <w:rPr>
          <w:b/>
          <w:color w:val="000000"/>
          <w:sz w:val="30"/>
          <w:lang w:val="en-US"/>
        </w:rPr>
        <w:t>The International Collegiate Design and Innovation</w:t>
      </w:r>
      <w:r w:rsidRPr="004157CB">
        <w:rPr>
          <w:rFonts w:hint="eastAsia"/>
          <w:b/>
          <w:color w:val="000000"/>
          <w:sz w:val="30"/>
          <w:lang w:val="en-US" w:eastAsia="zh-CN"/>
        </w:rPr>
        <w:t xml:space="preserve"> </w:t>
      </w:r>
      <w:r w:rsidRPr="004157CB">
        <w:rPr>
          <w:b/>
          <w:color w:val="000000"/>
          <w:sz w:val="30"/>
          <w:lang w:val="en-US"/>
        </w:rPr>
        <w:t xml:space="preserve">Competition (Beijing </w:t>
      </w:r>
      <w:r w:rsidRPr="004157CB">
        <w:rPr>
          <w:b/>
          <w:color w:val="000000"/>
          <w:sz w:val="30"/>
          <w:lang w:val="en-US" w:eastAsia="zh-CN"/>
        </w:rPr>
        <w:t>2016</w:t>
      </w:r>
      <w:r>
        <w:rPr>
          <w:b/>
          <w:color w:val="000000"/>
          <w:sz w:val="30"/>
          <w:lang w:val="en-US"/>
        </w:rPr>
        <w:t>) Application For</w:t>
      </w:r>
      <w:r>
        <w:rPr>
          <w:rFonts w:hint="eastAsia"/>
          <w:b/>
          <w:color w:val="000000"/>
          <w:sz w:val="30"/>
          <w:lang w:val="en-US" w:eastAsia="zh-CN"/>
        </w:rPr>
        <w:t>m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2176"/>
        <w:gridCol w:w="1368"/>
        <w:gridCol w:w="2126"/>
        <w:gridCol w:w="1843"/>
        <w:gridCol w:w="1985"/>
      </w:tblGrid>
      <w:tr w:rsidR="00EF20A8" w:rsidRPr="00EF20A8" w:rsidTr="0035611B">
        <w:tc>
          <w:tcPr>
            <w:tcW w:w="2176" w:type="dxa"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1368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 w:rsidR="00EF20A8" w:rsidRPr="00EF20A8" w:rsidRDefault="00C03723" w:rsidP="0035611B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G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ender</w:t>
            </w:r>
          </w:p>
        </w:tc>
        <w:tc>
          <w:tcPr>
            <w:tcW w:w="1843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vMerge w:val="restart"/>
          </w:tcPr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left"/>
              <w:rPr>
                <w:rFonts w:ascii="OGAEHR+»ªÎÄ·ÂËÎ" w:hAnsi="OGAEHR+»ªÎÄ·ÂËÎ" w:cs="OGAEHR+»ªÎÄ·ÂËÎ"/>
                <w:color w:val="000000"/>
                <w:sz w:val="24"/>
                <w:lang w:val="en-US" w:eastAsia="zh-CN"/>
              </w:rPr>
            </w:pPr>
          </w:p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left"/>
              <w:rPr>
                <w:rFonts w:ascii="OGAEHR+»ªÎÄ·ÂËÎ" w:hAnsi="OGAEHR+»ªÎÄ·ÂËÎ" w:cs="OGAEHR+»ªÎÄ·ÂËÎ"/>
                <w:color w:val="000000"/>
                <w:sz w:val="24"/>
                <w:lang w:val="en-US" w:eastAsia="zh-CN"/>
              </w:rPr>
            </w:pPr>
          </w:p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left"/>
              <w:rPr>
                <w:rFonts w:ascii="OGAEHR+»ªÎÄ·ÂËÎ" w:hAnsi="OGAEHR+»ªÎÄ·ÂËÎ" w:cs="OGAEHR+»ªÎÄ·ÂËÎ"/>
                <w:color w:val="000000"/>
                <w:sz w:val="24"/>
                <w:lang w:val="en-US"/>
              </w:rPr>
            </w:pPr>
            <w:r>
              <w:rPr>
                <w:rFonts w:ascii="OGAEHR+»ªÎÄ·ÂËÎ" w:hAnsi="OGAEHR+»ªÎÄ·ÂËÎ" w:cs="OGAEHR+»ªÎÄ·ÂËÎ"/>
                <w:color w:val="000000"/>
                <w:sz w:val="24"/>
                <w:lang w:val="en-US"/>
              </w:rPr>
              <w:t>（</w:t>
            </w:r>
            <w:r>
              <w:rPr>
                <w:rFonts w:ascii="Arial"/>
                <w:color w:val="000000"/>
                <w:sz w:val="24"/>
                <w:lang w:val="en-US"/>
              </w:rPr>
              <w:t>Photo</w:t>
            </w:r>
            <w:r>
              <w:rPr>
                <w:rFonts w:ascii="OGAEHR+»ªÎÄ·ÂËÎ" w:hAnsi="OGAEHR+»ªÎÄ·ÂËÎ" w:cs="OGAEHR+»ªÎÄ·ÂËÎ"/>
                <w:color w:val="000000"/>
                <w:sz w:val="24"/>
                <w:lang w:val="en-US"/>
              </w:rPr>
              <w:t>）</w:t>
            </w:r>
          </w:p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F20A8" w:rsidRPr="00EF20A8" w:rsidTr="0035611B">
        <w:tc>
          <w:tcPr>
            <w:tcW w:w="2176" w:type="dxa"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N</w:t>
            </w:r>
            <w:r w:rsidRPr="00EF20A8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ationality</w:t>
            </w:r>
          </w:p>
        </w:tc>
        <w:tc>
          <w:tcPr>
            <w:tcW w:w="1368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 w:rsidR="00EF20A8" w:rsidRPr="00EF20A8" w:rsidRDefault="00C03723" w:rsidP="0035611B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niversity</w:t>
            </w:r>
          </w:p>
        </w:tc>
        <w:tc>
          <w:tcPr>
            <w:tcW w:w="1843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vMerge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F20A8" w:rsidRPr="00EF20A8" w:rsidTr="0035611B">
        <w:trPr>
          <w:trHeight w:val="1763"/>
        </w:trPr>
        <w:tc>
          <w:tcPr>
            <w:tcW w:w="2176" w:type="dxa"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D</w:t>
            </w:r>
            <w:r w:rsidRPr="00EF20A8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ate of birth</w:t>
            </w:r>
          </w:p>
        </w:tc>
        <w:tc>
          <w:tcPr>
            <w:tcW w:w="1368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 w:rsidR="00EF20A8" w:rsidRPr="00EF20A8" w:rsidRDefault="00C03723" w:rsidP="0035611B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ajor</w:t>
            </w:r>
          </w:p>
        </w:tc>
        <w:tc>
          <w:tcPr>
            <w:tcW w:w="1843" w:type="dxa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vMerge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C03723" w:rsidRPr="00EF20A8" w:rsidTr="0035611B">
        <w:tc>
          <w:tcPr>
            <w:tcW w:w="2176" w:type="dxa"/>
            <w:vAlign w:val="center"/>
          </w:tcPr>
          <w:p w:rsidR="00C03723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obile phone</w:t>
            </w:r>
          </w:p>
        </w:tc>
        <w:tc>
          <w:tcPr>
            <w:tcW w:w="1368" w:type="dxa"/>
          </w:tcPr>
          <w:p w:rsidR="00C03723" w:rsidRPr="00EF20A8" w:rsidRDefault="00C03723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 w:rsidR="00C03723" w:rsidRPr="00EF20A8" w:rsidRDefault="00C03723" w:rsidP="0035611B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3828" w:type="dxa"/>
            <w:gridSpan w:val="2"/>
          </w:tcPr>
          <w:p w:rsidR="00C03723" w:rsidRPr="00EF20A8" w:rsidRDefault="00C03723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F20A8" w:rsidRPr="00EF20A8" w:rsidTr="0035611B">
        <w:tc>
          <w:tcPr>
            <w:tcW w:w="2176" w:type="dxa"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Interests</w:t>
            </w:r>
            <w:r w:rsidRPr="00EF20A8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and</w:t>
            </w:r>
          </w:p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Hobbies</w:t>
            </w:r>
          </w:p>
        </w:tc>
        <w:tc>
          <w:tcPr>
            <w:tcW w:w="7322" w:type="dxa"/>
            <w:gridSpan w:val="4"/>
          </w:tcPr>
          <w:p w:rsid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35611B" w:rsidRDefault="0035611B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35611B" w:rsidRDefault="0035611B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35611B" w:rsidRDefault="0035611B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35611B" w:rsidRPr="00EF20A8" w:rsidRDefault="0035611B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F20A8" w:rsidRPr="00EF20A8" w:rsidTr="0035611B">
        <w:trPr>
          <w:trHeight w:val="234"/>
        </w:trPr>
        <w:tc>
          <w:tcPr>
            <w:tcW w:w="2176" w:type="dxa"/>
            <w:vMerge w:val="restart"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Main Courses</w:t>
            </w:r>
          </w:p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494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3828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</w:tr>
      <w:tr w:rsidR="00EF20A8" w:rsidRPr="00EF20A8" w:rsidTr="0035611B">
        <w:trPr>
          <w:trHeight w:val="232"/>
        </w:trPr>
        <w:tc>
          <w:tcPr>
            <w:tcW w:w="2176" w:type="dxa"/>
            <w:vMerge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494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3828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</w:tr>
      <w:tr w:rsidR="00EF20A8" w:rsidRPr="00EF20A8" w:rsidTr="0035611B">
        <w:trPr>
          <w:trHeight w:val="232"/>
        </w:trPr>
        <w:tc>
          <w:tcPr>
            <w:tcW w:w="2176" w:type="dxa"/>
            <w:vMerge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494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828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</w:tr>
      <w:tr w:rsidR="00EF20A8" w:rsidRPr="00EF20A8" w:rsidTr="0035611B">
        <w:trPr>
          <w:trHeight w:val="232"/>
        </w:trPr>
        <w:tc>
          <w:tcPr>
            <w:tcW w:w="2176" w:type="dxa"/>
            <w:vMerge/>
            <w:vAlign w:val="center"/>
          </w:tcPr>
          <w:p w:rsidR="00EF20A8" w:rsidRPr="00EF20A8" w:rsidRDefault="00EF20A8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494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3828" w:type="dxa"/>
            <w:gridSpan w:val="2"/>
          </w:tcPr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8.</w:t>
            </w:r>
          </w:p>
        </w:tc>
      </w:tr>
      <w:tr w:rsidR="00EF20A8" w:rsidRPr="00EF20A8" w:rsidTr="00242829">
        <w:trPr>
          <w:trHeight w:val="2754"/>
        </w:trPr>
        <w:tc>
          <w:tcPr>
            <w:tcW w:w="2176" w:type="dxa"/>
            <w:vAlign w:val="center"/>
          </w:tcPr>
          <w:p w:rsidR="00C03723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A brief</w:t>
            </w:r>
            <w:r w:rsidRPr="00EF20A8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introduction of</w:t>
            </w:r>
          </w:p>
          <w:p w:rsidR="00C03723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your practical experience</w:t>
            </w:r>
            <w:r>
              <w:t xml:space="preserve"> </w:t>
            </w: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with science</w:t>
            </w:r>
          </w:p>
          <w:p w:rsidR="00EF20A8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EF20A8">
              <w:rPr>
                <w:b/>
                <w:color w:val="000000"/>
                <w:sz w:val="24"/>
                <w:szCs w:val="24"/>
                <w:lang w:val="en-US" w:eastAsia="zh-CN"/>
              </w:rPr>
              <w:t>and technology</w:t>
            </w:r>
          </w:p>
        </w:tc>
        <w:tc>
          <w:tcPr>
            <w:tcW w:w="7322" w:type="dxa"/>
            <w:gridSpan w:val="4"/>
          </w:tcPr>
          <w:p w:rsidR="00EF20A8" w:rsidRPr="00EF20A8" w:rsidRDefault="00EF20A8" w:rsidP="00EF20A8">
            <w:pPr>
              <w:widowControl w:val="0"/>
              <w:autoSpaceDE w:val="0"/>
              <w:autoSpaceDN w:val="0"/>
              <w:adjustRightInd w:val="0"/>
              <w:spacing w:before="0" w:after="0"/>
              <w:ind w:rightChars="100" w:right="22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:rsidR="00EF20A8" w:rsidRPr="00EF20A8" w:rsidTr="00242829">
        <w:trPr>
          <w:trHeight w:val="1598"/>
        </w:trPr>
        <w:tc>
          <w:tcPr>
            <w:tcW w:w="9498" w:type="dxa"/>
            <w:gridSpan w:val="5"/>
          </w:tcPr>
          <w:p w:rsid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50" w:right="110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C03723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I certify that the information provided on this </w:t>
            </w: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application is accurate. I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03723">
              <w:rPr>
                <w:b/>
                <w:color w:val="000000"/>
                <w:sz w:val="24"/>
                <w:szCs w:val="24"/>
                <w:lang w:val="en-US" w:eastAsia="zh-CN"/>
              </w:rPr>
              <w:t>understand that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03723">
              <w:rPr>
                <w:b/>
                <w:color w:val="000000"/>
                <w:sz w:val="24"/>
                <w:szCs w:val="24"/>
                <w:lang w:val="en-US" w:eastAsia="zh-CN"/>
              </w:rPr>
              <w:t>withholding any information or giving false informati</w:t>
            </w: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on will result in a refusal and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03723">
              <w:rPr>
                <w:b/>
                <w:color w:val="000000"/>
                <w:sz w:val="24"/>
                <w:szCs w:val="24"/>
                <w:lang w:val="en-US" w:eastAsia="zh-CN"/>
              </w:rPr>
              <w:t>dismissal from the competition.</w:t>
            </w:r>
          </w:p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50" w:right="110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50" w:right="110" w:firstLineChars="2350" w:firstLine="5662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C03723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Sign</w:t>
            </w:r>
            <w:r w:rsidRPr="00C03723"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：</w:t>
            </w:r>
          </w:p>
          <w:p w:rsidR="00C03723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50" w:right="110"/>
              <w:jc w:val="left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</w:t>
            </w:r>
            <w:r>
              <w:rPr>
                <w:b/>
                <w:color w:val="000000"/>
                <w:sz w:val="24"/>
                <w:szCs w:val="24"/>
                <w:lang w:val="en-US" w:eastAsia="zh-CN"/>
              </w:rPr>
              <w:t>Day/Month/Year</w:t>
            </w:r>
          </w:p>
          <w:p w:rsidR="00C03723" w:rsidRPr="00EF20A8" w:rsidRDefault="00C03723" w:rsidP="00C03723">
            <w:pPr>
              <w:widowControl w:val="0"/>
              <w:autoSpaceDE w:val="0"/>
              <w:autoSpaceDN w:val="0"/>
              <w:adjustRightInd w:val="0"/>
              <w:spacing w:before="0" w:after="0"/>
              <w:ind w:rightChars="50" w:right="110"/>
              <w:jc w:val="right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:rsidR="0035611B" w:rsidRPr="007E20BB" w:rsidRDefault="0035611B" w:rsidP="0035611B">
      <w:pPr>
        <w:widowControl w:val="0"/>
        <w:autoSpaceDE w:val="0"/>
        <w:autoSpaceDN w:val="0"/>
        <w:adjustRightInd w:val="0"/>
        <w:spacing w:beforeLines="50" w:before="156" w:afterLines="50" w:after="156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Ps</w:t>
      </w:r>
      <w:r>
        <w:rPr>
          <w:rFonts w:hint="eastAsia"/>
          <w:color w:val="FF0000"/>
          <w:lang w:val="en-US" w:eastAsia="zh-CN"/>
        </w:rPr>
        <w:t>：</w:t>
      </w:r>
      <w:r>
        <w:rPr>
          <w:rFonts w:hint="eastAsia"/>
          <w:color w:val="FF0000"/>
          <w:lang w:val="en-US" w:eastAsia="zh-CN"/>
        </w:rPr>
        <w:t>Please fill the table on the computer instead of by handwriting</w:t>
      </w:r>
      <w:r>
        <w:rPr>
          <w:rFonts w:hint="eastAsia"/>
          <w:lang w:val="en-US" w:eastAsia="zh-CN"/>
        </w:rPr>
        <w:t>）</w:t>
      </w:r>
    </w:p>
    <w:sectPr w:rsidR="0035611B" w:rsidRPr="007E20B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4A" w:rsidRDefault="00765A4A" w:rsidP="00960CEE">
      <w:pPr>
        <w:spacing w:before="0" w:after="0"/>
      </w:pPr>
      <w:r>
        <w:separator/>
      </w:r>
    </w:p>
  </w:endnote>
  <w:endnote w:type="continuationSeparator" w:id="0">
    <w:p w:rsidR="00765A4A" w:rsidRDefault="00765A4A" w:rsidP="00960C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GAEHR+»ªÎÄ·ÂËÎ">
    <w:altName w:val="宋体"/>
    <w:charset w:val="01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4A" w:rsidRDefault="00765A4A" w:rsidP="00960CEE">
      <w:pPr>
        <w:spacing w:before="0" w:after="0"/>
      </w:pPr>
      <w:r>
        <w:separator/>
      </w:r>
    </w:p>
  </w:footnote>
  <w:footnote w:type="continuationSeparator" w:id="0">
    <w:p w:rsidR="00765A4A" w:rsidRDefault="00765A4A" w:rsidP="00960C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BB" w:rsidRDefault="007E20BB" w:rsidP="007E20BB">
    <w:pPr>
      <w:pStyle w:val="a3"/>
      <w:jc w:val="left"/>
    </w:pPr>
    <w:r>
      <w:rPr>
        <w:noProof/>
        <w:lang w:val="en-US" w:eastAsia="zh-CN"/>
      </w:rPr>
      <w:drawing>
        <wp:inline distT="0" distB="0" distL="0" distR="0" wp14:anchorId="23C7EBB9" wp14:editId="47AAD0B4">
          <wp:extent cx="660862" cy="660862"/>
          <wp:effectExtent l="0" t="0" r="6350" b="635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62" cy="66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lang w:val="en-US" w:eastAsia="zh-CN"/>
      </w:rPr>
      <w:t xml:space="preserve">                                                       </w:t>
    </w:r>
    <w:r>
      <w:rPr>
        <w:noProof/>
        <w:lang w:val="en-US" w:eastAsia="zh-CN"/>
      </w:rPr>
      <w:drawing>
        <wp:inline distT="0" distB="0" distL="0" distR="0" wp14:anchorId="7F156194" wp14:editId="724D62F3">
          <wp:extent cx="1447800" cy="617994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92" cy="619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7A89"/>
    <w:multiLevelType w:val="singleLevel"/>
    <w:tmpl w:val="54CB7A8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6D"/>
    <w:rsid w:val="000C5E57"/>
    <w:rsid w:val="00126CCC"/>
    <w:rsid w:val="00242829"/>
    <w:rsid w:val="0035611B"/>
    <w:rsid w:val="00384DC8"/>
    <w:rsid w:val="00407FC8"/>
    <w:rsid w:val="00414AC2"/>
    <w:rsid w:val="004157CB"/>
    <w:rsid w:val="0058386D"/>
    <w:rsid w:val="005C3E01"/>
    <w:rsid w:val="00681384"/>
    <w:rsid w:val="00765A4A"/>
    <w:rsid w:val="007E20BB"/>
    <w:rsid w:val="00881779"/>
    <w:rsid w:val="00960CEE"/>
    <w:rsid w:val="00B22A8F"/>
    <w:rsid w:val="00C03723"/>
    <w:rsid w:val="00C63B13"/>
    <w:rsid w:val="00E247A2"/>
    <w:rsid w:val="00E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302CF8A-6272-4A1F-9FF4-2D3D5C6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EE"/>
    <w:pPr>
      <w:spacing w:before="120" w:after="240"/>
      <w:jc w:val="both"/>
    </w:pPr>
    <w:rPr>
      <w:rFonts w:ascii="Times New Roman" w:eastAsia="宋体" w:hAnsi="Times New Roman" w:cs="Times New Roman"/>
      <w:kern w:val="0"/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22A8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F20A8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20A8"/>
    <w:rPr>
      <w:rFonts w:ascii="Times New Roman" w:eastAsia="宋体" w:hAnsi="Times New Roman" w:cs="Times New Roman"/>
      <w:kern w:val="0"/>
      <w:sz w:val="18"/>
      <w:szCs w:val="18"/>
      <w:lang w:val="ru-RU" w:eastAsia="en-US"/>
    </w:rPr>
  </w:style>
  <w:style w:type="table" w:styleId="a7">
    <w:name w:val="Table Grid"/>
    <w:basedOn w:val="a1"/>
    <w:uiPriority w:val="59"/>
    <w:rsid w:val="00EF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1F9A-A5BB-43D2-97D4-6B4AAD5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</Words>
  <Characters>592</Characters>
  <Application>Microsoft Office Word</Application>
  <DocSecurity>0</DocSecurity>
  <Lines>4</Lines>
  <Paragraphs>1</Paragraphs>
  <ScaleCrop>false</ScaleCrop>
  <Company>Lenovo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外交流中心</dc:creator>
  <cp:lastModifiedBy>buaa</cp:lastModifiedBy>
  <cp:revision>9</cp:revision>
  <cp:lastPrinted>2016-06-06T10:21:00Z</cp:lastPrinted>
  <dcterms:created xsi:type="dcterms:W3CDTF">2016-06-06T08:41:00Z</dcterms:created>
  <dcterms:modified xsi:type="dcterms:W3CDTF">2016-06-07T02:30:00Z</dcterms:modified>
</cp:coreProperties>
</file>